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370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370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370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370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370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370A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4077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A1BF7B-FF97-4840-A1B3-07CB729B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2B4-42D8-4A28-8623-04D1914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